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D1FE8" w14:textId="77777777" w:rsidR="008949CD" w:rsidRPr="00F0257B" w:rsidRDefault="008949CD" w:rsidP="008949CD">
      <w:pPr>
        <w:pStyle w:val="a3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 wp14:anchorId="2CBD3EC2" wp14:editId="731D58B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DC926" w14:textId="77777777" w:rsidR="008949CD" w:rsidRPr="00F0257B" w:rsidRDefault="008949CD" w:rsidP="008949CD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14:paraId="3C4A5D52" w14:textId="77777777" w:rsidR="008949CD" w:rsidRPr="00F0257B" w:rsidRDefault="008949CD" w:rsidP="008949CD">
      <w:pPr>
        <w:pStyle w:val="a3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14:paraId="0BEAD434" w14:textId="77777777" w:rsidR="008949CD" w:rsidRPr="00F0257B" w:rsidRDefault="008949CD" w:rsidP="008949C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4ADB9852" w14:textId="77777777" w:rsidR="008949CD" w:rsidRPr="00F0257B" w:rsidRDefault="00566DA2" w:rsidP="008949C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14:paraId="656F5BED" w14:textId="77777777" w:rsidR="008949CD" w:rsidRPr="00F0257B" w:rsidRDefault="008949CD" w:rsidP="008949CD">
      <w:pPr>
        <w:rPr>
          <w:rFonts w:ascii="Times New Roman" w:hAnsi="Times New Roman" w:cs="Times New Roman"/>
        </w:rPr>
      </w:pPr>
    </w:p>
    <w:p w14:paraId="7C2680A4" w14:textId="50026463" w:rsidR="008949CD" w:rsidRPr="00F0257B" w:rsidRDefault="00993C03" w:rsidP="008949C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2.11.</w:t>
      </w:r>
      <w:r w:rsidR="008949CD" w:rsidRPr="00F0257B">
        <w:rPr>
          <w:rFonts w:ascii="Times New Roman" w:hAnsi="Times New Roman" w:cs="Times New Roman"/>
          <w:sz w:val="26"/>
        </w:rPr>
        <w:t>20</w:t>
      </w:r>
      <w:r w:rsidR="005549BE">
        <w:rPr>
          <w:rFonts w:ascii="Times New Roman" w:hAnsi="Times New Roman" w:cs="Times New Roman"/>
          <w:sz w:val="26"/>
        </w:rPr>
        <w:t>2</w:t>
      </w:r>
      <w:r w:rsidR="00360F70">
        <w:rPr>
          <w:rFonts w:ascii="Times New Roman" w:hAnsi="Times New Roman" w:cs="Times New Roman"/>
          <w:sz w:val="26"/>
        </w:rPr>
        <w:t>1</w:t>
      </w:r>
      <w:r w:rsidR="008949CD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8949CD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           </w:t>
      </w:r>
      <w:r w:rsidR="008949CD">
        <w:rPr>
          <w:rFonts w:ascii="Times New Roman" w:hAnsi="Times New Roman" w:cs="Times New Roman"/>
          <w:sz w:val="26"/>
        </w:rPr>
        <w:t xml:space="preserve"> </w:t>
      </w:r>
      <w:r w:rsidR="008949CD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8949CD" w:rsidRPr="00F0257B">
        <w:rPr>
          <w:rFonts w:ascii="Times New Roman" w:hAnsi="Times New Roman" w:cs="Times New Roman"/>
          <w:sz w:val="26"/>
        </w:rPr>
        <w:tab/>
      </w:r>
      <w:r w:rsidR="008949CD" w:rsidRPr="00F0257B">
        <w:rPr>
          <w:rFonts w:ascii="Times New Roman" w:hAnsi="Times New Roman" w:cs="Times New Roman"/>
          <w:sz w:val="26"/>
        </w:rPr>
        <w:tab/>
      </w:r>
      <w:r w:rsidR="008949CD" w:rsidRPr="00F0257B">
        <w:rPr>
          <w:rFonts w:ascii="Times New Roman" w:hAnsi="Times New Roman" w:cs="Times New Roman"/>
          <w:sz w:val="26"/>
        </w:rPr>
        <w:tab/>
      </w:r>
      <w:r w:rsidR="008949CD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</w:t>
      </w:r>
      <w:r w:rsidR="000719F7">
        <w:rPr>
          <w:rFonts w:ascii="Times New Roman" w:hAnsi="Times New Roman" w:cs="Times New Roman"/>
          <w:sz w:val="26"/>
        </w:rPr>
        <w:t xml:space="preserve"> </w:t>
      </w:r>
      <w:r w:rsidR="008949CD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5416</w:t>
      </w:r>
    </w:p>
    <w:p w14:paraId="6C2202D8" w14:textId="77777777" w:rsidR="008949CD" w:rsidRPr="0035794E" w:rsidRDefault="008949CD" w:rsidP="008949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FD40EA1" w14:textId="77777777" w:rsidR="000E222B" w:rsidRPr="001B5F92" w:rsidRDefault="000E222B" w:rsidP="008949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FBC15A" w14:textId="200CCAE2" w:rsidR="00111984" w:rsidRPr="00111984" w:rsidRDefault="00111984" w:rsidP="00111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984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A059BB">
        <w:rPr>
          <w:rFonts w:ascii="Times New Roman" w:hAnsi="Times New Roman" w:cs="Times New Roman"/>
          <w:sz w:val="26"/>
          <w:szCs w:val="26"/>
        </w:rPr>
        <w:t>я</w:t>
      </w:r>
      <w:r w:rsidRPr="00111984">
        <w:rPr>
          <w:rFonts w:ascii="Times New Roman" w:hAnsi="Times New Roman" w:cs="Times New Roman"/>
          <w:sz w:val="26"/>
          <w:szCs w:val="26"/>
        </w:rPr>
        <w:t xml:space="preserve"> в распоряжение Администрации города Норильска от </w:t>
      </w:r>
      <w:r w:rsidR="000719F7">
        <w:rPr>
          <w:rFonts w:ascii="Times New Roman" w:hAnsi="Times New Roman" w:cs="Times New Roman"/>
          <w:sz w:val="26"/>
          <w:szCs w:val="26"/>
        </w:rPr>
        <w:t>28.10.2011</w:t>
      </w:r>
      <w:r w:rsidRPr="00111984">
        <w:rPr>
          <w:rFonts w:ascii="Times New Roman" w:hAnsi="Times New Roman" w:cs="Times New Roman"/>
          <w:sz w:val="26"/>
          <w:szCs w:val="26"/>
        </w:rPr>
        <w:t xml:space="preserve"> № </w:t>
      </w:r>
      <w:r w:rsidR="000719F7">
        <w:rPr>
          <w:rFonts w:ascii="Times New Roman" w:hAnsi="Times New Roman" w:cs="Times New Roman"/>
          <w:sz w:val="26"/>
          <w:szCs w:val="26"/>
        </w:rPr>
        <w:t>4413</w:t>
      </w:r>
    </w:p>
    <w:p w14:paraId="28359A0D" w14:textId="77777777" w:rsidR="00111984" w:rsidRPr="0035794E" w:rsidRDefault="00111984" w:rsidP="00111984">
      <w:pPr>
        <w:pStyle w:val="a8"/>
        <w:ind w:firstLine="709"/>
        <w:jc w:val="both"/>
        <w:rPr>
          <w:rFonts w:ascii="Times New Roman" w:hAnsi="Times New Roman"/>
          <w:color w:val="000000"/>
          <w:spacing w:val="4"/>
          <w:sz w:val="16"/>
          <w:szCs w:val="16"/>
        </w:rPr>
      </w:pPr>
    </w:p>
    <w:p w14:paraId="7FB2D093" w14:textId="77777777" w:rsidR="00111984" w:rsidRPr="00457891" w:rsidRDefault="00111984" w:rsidP="00457891">
      <w:pPr>
        <w:pStyle w:val="a8"/>
        <w:ind w:firstLine="709"/>
        <w:jc w:val="both"/>
        <w:rPr>
          <w:rFonts w:ascii="Times New Roman" w:hAnsi="Times New Roman"/>
          <w:color w:val="000000"/>
          <w:spacing w:val="4"/>
          <w:sz w:val="18"/>
          <w:szCs w:val="18"/>
        </w:rPr>
      </w:pPr>
    </w:p>
    <w:p w14:paraId="4BE3746D" w14:textId="77777777" w:rsidR="00457891" w:rsidRPr="00457891" w:rsidRDefault="00457891" w:rsidP="0045789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7891">
        <w:rPr>
          <w:rFonts w:ascii="Times New Roman" w:eastAsia="Calibri" w:hAnsi="Times New Roman" w:cs="Times New Roman"/>
          <w:sz w:val="26"/>
          <w:szCs w:val="26"/>
        </w:rPr>
        <w:t>С целью урегулирования отдельных вопросов, связанных с проведением обучения по охране труда и проверки знаний требований охраны труда работников Администрации города Норильска, ее структурных подразделений,</w:t>
      </w:r>
    </w:p>
    <w:p w14:paraId="651AE918" w14:textId="77777777" w:rsidR="0067473E" w:rsidRPr="00457891" w:rsidRDefault="0067473E" w:rsidP="00457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14:paraId="06210054" w14:textId="35F6FE91" w:rsidR="00457891" w:rsidRPr="00457891" w:rsidRDefault="00457891" w:rsidP="004578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7891">
        <w:rPr>
          <w:rFonts w:ascii="Times New Roman" w:eastAsia="Calibri" w:hAnsi="Times New Roman" w:cs="Times New Roman"/>
          <w:sz w:val="26"/>
          <w:szCs w:val="26"/>
        </w:rPr>
        <w:t xml:space="preserve">1. Внести в Порядок обучения по охране труда и проверки знаний требований охраны труда работников, утвержденный распоряжением Администрации города Норильска от 28.10.2011 № </w:t>
      </w:r>
      <w:r w:rsidR="001209C4">
        <w:rPr>
          <w:rFonts w:ascii="Times New Roman" w:eastAsia="Calibri" w:hAnsi="Times New Roman" w:cs="Times New Roman"/>
          <w:sz w:val="26"/>
          <w:szCs w:val="26"/>
        </w:rPr>
        <w:t>4413 (далее - Порядок), следующее изменение</w:t>
      </w:r>
      <w:r w:rsidRPr="00457891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2C4B50F5" w14:textId="3B624C02" w:rsidR="005C18E4" w:rsidRPr="00226381" w:rsidRDefault="00457891" w:rsidP="0022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57891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="0096524E" w:rsidRPr="00226381">
        <w:rPr>
          <w:rFonts w:ascii="Times New Roman" w:eastAsia="Calibri" w:hAnsi="Times New Roman" w:cs="Times New Roman"/>
          <w:sz w:val="26"/>
          <w:szCs w:val="26"/>
        </w:rPr>
        <w:t>В а</w:t>
      </w:r>
      <w:r w:rsidRPr="00226381">
        <w:rPr>
          <w:rFonts w:ascii="Times New Roman" w:eastAsia="Calibri" w:hAnsi="Times New Roman" w:cs="Times New Roman"/>
          <w:sz w:val="26"/>
          <w:szCs w:val="26"/>
        </w:rPr>
        <w:t>бзац</w:t>
      </w:r>
      <w:r w:rsidR="0096524E" w:rsidRPr="00226381">
        <w:rPr>
          <w:rFonts w:ascii="Times New Roman" w:eastAsia="Calibri" w:hAnsi="Times New Roman" w:cs="Times New Roman"/>
          <w:sz w:val="26"/>
          <w:szCs w:val="26"/>
        </w:rPr>
        <w:t>е первом</w:t>
      </w:r>
      <w:r w:rsidRPr="00226381">
        <w:rPr>
          <w:rFonts w:ascii="Times New Roman" w:eastAsia="Calibri" w:hAnsi="Times New Roman" w:cs="Times New Roman"/>
          <w:sz w:val="26"/>
          <w:szCs w:val="26"/>
        </w:rPr>
        <w:t xml:space="preserve"> пункта 2.1.2 Порядка </w:t>
      </w:r>
      <w:r w:rsidR="005C18E4" w:rsidRPr="00226381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5C18E4" w:rsidRPr="00226381">
        <w:rPr>
          <w:rFonts w:ascii="Times New Roman" w:eastAsia="Calibri" w:hAnsi="Times New Roman" w:cs="Times New Roman"/>
          <w:sz w:val="26"/>
          <w:szCs w:val="26"/>
        </w:rPr>
        <w:t xml:space="preserve">слов </w:t>
      </w:r>
      <w:r w:rsidR="005C18E4" w:rsidRPr="00226381">
        <w:rPr>
          <w:rFonts w:ascii="Times New Roman" w:hAnsi="Times New Roman" w:cs="Times New Roman"/>
          <w:sz w:val="26"/>
          <w:szCs w:val="26"/>
        </w:rPr>
        <w:t>«</w:t>
      </w:r>
      <w:r w:rsidR="00226381" w:rsidRPr="00226381">
        <w:rPr>
          <w:rFonts w:ascii="Times New Roman" w:eastAsiaTheme="minorHAnsi" w:hAnsi="Times New Roman" w:cs="Times New Roman"/>
          <w:sz w:val="26"/>
          <w:szCs w:val="26"/>
          <w:lang w:eastAsia="en-US"/>
        </w:rPr>
        <w:t>МАУ «Центр развития туризма»,</w:t>
      </w:r>
      <w:r w:rsidR="005C18E4" w:rsidRPr="00226381">
        <w:rPr>
          <w:rFonts w:ascii="Times New Roman" w:hAnsi="Times New Roman" w:cs="Times New Roman"/>
          <w:sz w:val="26"/>
          <w:szCs w:val="26"/>
        </w:rPr>
        <w:t xml:space="preserve">» </w:t>
      </w:r>
      <w:r w:rsidR="00226381" w:rsidRPr="00226381">
        <w:rPr>
          <w:rFonts w:ascii="Times New Roman" w:hAnsi="Times New Roman" w:cs="Times New Roman"/>
          <w:sz w:val="26"/>
          <w:szCs w:val="26"/>
        </w:rPr>
        <w:t>дополнить словами «МКУ «Управление экологии»</w:t>
      </w:r>
      <w:r w:rsidR="00226381">
        <w:rPr>
          <w:rFonts w:ascii="Times New Roman" w:hAnsi="Times New Roman" w:cs="Times New Roman"/>
          <w:sz w:val="26"/>
          <w:szCs w:val="26"/>
        </w:rPr>
        <w:t>,</w:t>
      </w:r>
      <w:r w:rsidR="005C18E4" w:rsidRPr="00226381">
        <w:rPr>
          <w:rFonts w:ascii="Times New Roman" w:hAnsi="Times New Roman" w:cs="Times New Roman"/>
          <w:sz w:val="26"/>
          <w:szCs w:val="26"/>
        </w:rPr>
        <w:t>».</w:t>
      </w:r>
    </w:p>
    <w:p w14:paraId="065E8B19" w14:textId="5ED592A2" w:rsidR="00457891" w:rsidRPr="00457891" w:rsidRDefault="00722E10" w:rsidP="0045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Руководителю</w:t>
      </w:r>
      <w:r w:rsidR="00457891" w:rsidRPr="004578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57891" w:rsidRPr="00457891">
        <w:rPr>
          <w:rFonts w:ascii="Times New Roman" w:hAnsi="Times New Roman" w:cs="Times New Roman"/>
          <w:sz w:val="26"/>
          <w:szCs w:val="26"/>
        </w:rPr>
        <w:t xml:space="preserve">МКУ «Управление </w:t>
      </w:r>
      <w:r>
        <w:rPr>
          <w:rFonts w:ascii="Times New Roman" w:hAnsi="Times New Roman" w:cs="Times New Roman"/>
          <w:sz w:val="26"/>
          <w:szCs w:val="26"/>
        </w:rPr>
        <w:t>экологии»</w:t>
      </w:r>
      <w:r w:rsidR="00457891" w:rsidRPr="00457891">
        <w:rPr>
          <w:rFonts w:ascii="Times New Roman" w:hAnsi="Times New Roman" w:cs="Times New Roman"/>
          <w:sz w:val="26"/>
          <w:szCs w:val="26"/>
        </w:rPr>
        <w:t xml:space="preserve"> в срок до </w:t>
      </w:r>
      <w:r w:rsidR="00234772">
        <w:rPr>
          <w:rFonts w:ascii="Times New Roman" w:hAnsi="Times New Roman" w:cs="Times New Roman"/>
          <w:sz w:val="26"/>
          <w:szCs w:val="26"/>
        </w:rPr>
        <w:t>15.11</w:t>
      </w:r>
      <w:r w:rsidR="00226381" w:rsidRPr="00226381">
        <w:rPr>
          <w:rFonts w:ascii="Times New Roman" w:hAnsi="Times New Roman" w:cs="Times New Roman"/>
          <w:sz w:val="26"/>
          <w:szCs w:val="26"/>
        </w:rPr>
        <w:t>.2021</w:t>
      </w:r>
      <w:r w:rsidR="00457891" w:rsidRPr="00226381">
        <w:rPr>
          <w:rFonts w:ascii="Times New Roman" w:hAnsi="Times New Roman" w:cs="Times New Roman"/>
          <w:sz w:val="26"/>
          <w:szCs w:val="26"/>
        </w:rPr>
        <w:t xml:space="preserve"> разработать </w:t>
      </w:r>
      <w:r w:rsidR="00457891" w:rsidRPr="00457891">
        <w:rPr>
          <w:rFonts w:ascii="Times New Roman" w:hAnsi="Times New Roman" w:cs="Times New Roman"/>
          <w:sz w:val="26"/>
          <w:szCs w:val="26"/>
        </w:rPr>
        <w:t>и утвердить в порядке, установленном трудовым законодательством, программу вводного инструктажа по охране труда</w:t>
      </w:r>
      <w:r w:rsidR="00457891" w:rsidRPr="00457891">
        <w:rPr>
          <w:rFonts w:ascii="Times New Roman" w:eastAsia="Calibri" w:hAnsi="Times New Roman" w:cs="Times New Roman"/>
          <w:sz w:val="26"/>
          <w:szCs w:val="26"/>
        </w:rPr>
        <w:t xml:space="preserve"> на основании законодательных и иных нормативных правовых актов Российской Федерации с учетом специфики деятельности учреждения.</w:t>
      </w:r>
    </w:p>
    <w:p w14:paraId="740B0350" w14:textId="412E8EC5" w:rsidR="00457891" w:rsidRPr="00457891" w:rsidRDefault="00457891" w:rsidP="004578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7891">
        <w:rPr>
          <w:rFonts w:ascii="Times New Roman" w:hAnsi="Times New Roman" w:cs="Times New Roman"/>
          <w:sz w:val="26"/>
          <w:szCs w:val="26"/>
        </w:rPr>
        <w:t xml:space="preserve">3. Управлению по персоналу Администрации города Норильска не позднее 5 рабочих дней со дня издания настоящего распоряжения ознакомить под роспись с настоящим распоряжением </w:t>
      </w:r>
      <w:r w:rsidR="00722E10">
        <w:rPr>
          <w:rFonts w:ascii="Times New Roman" w:hAnsi="Times New Roman" w:cs="Times New Roman"/>
          <w:sz w:val="26"/>
          <w:szCs w:val="26"/>
        </w:rPr>
        <w:t>руководителя</w:t>
      </w:r>
      <w:r w:rsidRPr="00457891">
        <w:rPr>
          <w:rFonts w:ascii="Times New Roman" w:hAnsi="Times New Roman" w:cs="Times New Roman"/>
          <w:sz w:val="26"/>
          <w:szCs w:val="26"/>
        </w:rPr>
        <w:t xml:space="preserve"> </w:t>
      </w:r>
      <w:r w:rsidR="00722E10">
        <w:rPr>
          <w:rFonts w:ascii="Times New Roman" w:hAnsi="Times New Roman" w:cs="Times New Roman"/>
          <w:sz w:val="26"/>
          <w:szCs w:val="26"/>
        </w:rPr>
        <w:t>муниципального учреждения, указанного</w:t>
      </w:r>
      <w:r w:rsidRPr="00457891">
        <w:rPr>
          <w:rFonts w:ascii="Times New Roman" w:hAnsi="Times New Roman" w:cs="Times New Roman"/>
          <w:sz w:val="26"/>
          <w:szCs w:val="26"/>
        </w:rPr>
        <w:t xml:space="preserve"> в пункте 2 настоящего распоряжения. </w:t>
      </w:r>
    </w:p>
    <w:p w14:paraId="658B0DF8" w14:textId="77777777" w:rsidR="00457891" w:rsidRPr="00457891" w:rsidRDefault="00457891" w:rsidP="004578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7891">
        <w:rPr>
          <w:rFonts w:ascii="Times New Roman" w:eastAsia="Calibri" w:hAnsi="Times New Roman" w:cs="Times New Roman"/>
          <w:sz w:val="26"/>
          <w:szCs w:val="26"/>
        </w:rPr>
        <w:t>4. Разместить настоящее распоряжение на официальном сайте муниципального образования город Норильск.</w:t>
      </w:r>
    </w:p>
    <w:p w14:paraId="0305AAA8" w14:textId="77777777" w:rsidR="004B407E" w:rsidRPr="00457891" w:rsidRDefault="004B407E" w:rsidP="0045789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7F56DCB3" w14:textId="77777777" w:rsidR="0067473E" w:rsidRDefault="0067473E" w:rsidP="00BF7AD1">
      <w:pPr>
        <w:pStyle w:val="ConsPlusNormal"/>
        <w:jc w:val="both"/>
        <w:rPr>
          <w:rFonts w:asciiTheme="minorHAnsi" w:eastAsia="Calibri" w:hAnsiTheme="minorHAnsi" w:cstheme="minorBidi"/>
          <w:lang w:eastAsia="ru-RU"/>
        </w:rPr>
      </w:pPr>
    </w:p>
    <w:p w14:paraId="07518D44" w14:textId="5D8E4469" w:rsidR="00D51932" w:rsidRDefault="00D1047E" w:rsidP="00BF7AD1">
      <w:pPr>
        <w:pStyle w:val="ConsPlusNormal"/>
        <w:jc w:val="both"/>
        <w:rPr>
          <w:sz w:val="22"/>
          <w:szCs w:val="22"/>
        </w:rPr>
      </w:pPr>
      <w:r>
        <w:t>Г</w:t>
      </w:r>
      <w:r w:rsidR="00647783">
        <w:t>лав</w:t>
      </w:r>
      <w:r w:rsidR="0051513E">
        <w:t>а</w:t>
      </w:r>
      <w:r>
        <w:t xml:space="preserve"> города Нориль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676D">
        <w:t xml:space="preserve">          </w:t>
      </w:r>
      <w:r w:rsidR="0067473E">
        <w:t xml:space="preserve">  </w:t>
      </w:r>
      <w:r w:rsidR="008E189F">
        <w:t xml:space="preserve">      </w:t>
      </w:r>
      <w:r w:rsidR="0067473E">
        <w:t xml:space="preserve"> Д.В. Карасев </w:t>
      </w:r>
      <w:bookmarkStart w:id="0" w:name="_GoBack"/>
      <w:bookmarkEnd w:id="0"/>
    </w:p>
    <w:sectPr w:rsidR="00D51932" w:rsidSect="008E189F">
      <w:pgSz w:w="11906" w:h="16838"/>
      <w:pgMar w:top="993" w:right="56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4146"/>
    <w:multiLevelType w:val="hybridMultilevel"/>
    <w:tmpl w:val="B5D2E006"/>
    <w:lvl w:ilvl="0" w:tplc="D1543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EB0DA8"/>
    <w:multiLevelType w:val="multilevel"/>
    <w:tmpl w:val="F89AE5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51F85F56"/>
    <w:multiLevelType w:val="hybridMultilevel"/>
    <w:tmpl w:val="57782F8C"/>
    <w:lvl w:ilvl="0" w:tplc="D154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D6132"/>
    <w:multiLevelType w:val="multilevel"/>
    <w:tmpl w:val="F3685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74FD585B"/>
    <w:multiLevelType w:val="multilevel"/>
    <w:tmpl w:val="4B300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78B5990"/>
    <w:multiLevelType w:val="multilevel"/>
    <w:tmpl w:val="4AB2EF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55"/>
    <w:rsid w:val="00004F94"/>
    <w:rsid w:val="000238E6"/>
    <w:rsid w:val="00027714"/>
    <w:rsid w:val="00033A4B"/>
    <w:rsid w:val="00042021"/>
    <w:rsid w:val="0004599F"/>
    <w:rsid w:val="00070EF5"/>
    <w:rsid w:val="000719F7"/>
    <w:rsid w:val="00090DC6"/>
    <w:rsid w:val="000911A4"/>
    <w:rsid w:val="000A2E4B"/>
    <w:rsid w:val="000C38BC"/>
    <w:rsid w:val="000E222B"/>
    <w:rsid w:val="000E5E75"/>
    <w:rsid w:val="000F40EA"/>
    <w:rsid w:val="00101B8C"/>
    <w:rsid w:val="00110097"/>
    <w:rsid w:val="00111984"/>
    <w:rsid w:val="001209C4"/>
    <w:rsid w:val="00126371"/>
    <w:rsid w:val="0013605F"/>
    <w:rsid w:val="001452C7"/>
    <w:rsid w:val="001518C0"/>
    <w:rsid w:val="001601D0"/>
    <w:rsid w:val="00162200"/>
    <w:rsid w:val="00193119"/>
    <w:rsid w:val="001A3925"/>
    <w:rsid w:val="001B00D8"/>
    <w:rsid w:val="001B5F92"/>
    <w:rsid w:val="001B7322"/>
    <w:rsid w:val="001D2E1D"/>
    <w:rsid w:val="002030CD"/>
    <w:rsid w:val="00226381"/>
    <w:rsid w:val="00234772"/>
    <w:rsid w:val="00241554"/>
    <w:rsid w:val="002556F1"/>
    <w:rsid w:val="002568FD"/>
    <w:rsid w:val="002643F2"/>
    <w:rsid w:val="00273CCA"/>
    <w:rsid w:val="00294031"/>
    <w:rsid w:val="00296823"/>
    <w:rsid w:val="00296FDE"/>
    <w:rsid w:val="002A4BFB"/>
    <w:rsid w:val="002C26A5"/>
    <w:rsid w:val="002C4E30"/>
    <w:rsid w:val="002D176C"/>
    <w:rsid w:val="00303B16"/>
    <w:rsid w:val="00304308"/>
    <w:rsid w:val="00310162"/>
    <w:rsid w:val="00327B9C"/>
    <w:rsid w:val="00331485"/>
    <w:rsid w:val="003455E3"/>
    <w:rsid w:val="0035794E"/>
    <w:rsid w:val="00360F70"/>
    <w:rsid w:val="003666FB"/>
    <w:rsid w:val="0037022A"/>
    <w:rsid w:val="00372C14"/>
    <w:rsid w:val="00381825"/>
    <w:rsid w:val="00382B19"/>
    <w:rsid w:val="00390E47"/>
    <w:rsid w:val="0039129E"/>
    <w:rsid w:val="00393026"/>
    <w:rsid w:val="003A1F7A"/>
    <w:rsid w:val="003B12C7"/>
    <w:rsid w:val="003B5FE3"/>
    <w:rsid w:val="003B6B88"/>
    <w:rsid w:val="003D2043"/>
    <w:rsid w:val="003D27B8"/>
    <w:rsid w:val="003E07FE"/>
    <w:rsid w:val="003E204F"/>
    <w:rsid w:val="003E5736"/>
    <w:rsid w:val="003F0136"/>
    <w:rsid w:val="004003DE"/>
    <w:rsid w:val="00403412"/>
    <w:rsid w:val="0041733C"/>
    <w:rsid w:val="004204C8"/>
    <w:rsid w:val="00421227"/>
    <w:rsid w:val="00421EE0"/>
    <w:rsid w:val="00424874"/>
    <w:rsid w:val="00435237"/>
    <w:rsid w:val="0045028A"/>
    <w:rsid w:val="00457891"/>
    <w:rsid w:val="00460F68"/>
    <w:rsid w:val="00467D6B"/>
    <w:rsid w:val="00492417"/>
    <w:rsid w:val="004971A0"/>
    <w:rsid w:val="004A1DA6"/>
    <w:rsid w:val="004A595A"/>
    <w:rsid w:val="004B407E"/>
    <w:rsid w:val="004B57B8"/>
    <w:rsid w:val="004B7D52"/>
    <w:rsid w:val="004C7A7C"/>
    <w:rsid w:val="004D31AA"/>
    <w:rsid w:val="004E0BD1"/>
    <w:rsid w:val="005077DA"/>
    <w:rsid w:val="005116BD"/>
    <w:rsid w:val="0051513E"/>
    <w:rsid w:val="0051644B"/>
    <w:rsid w:val="00525705"/>
    <w:rsid w:val="005507A7"/>
    <w:rsid w:val="00553EB2"/>
    <w:rsid w:val="005549BE"/>
    <w:rsid w:val="00557C8B"/>
    <w:rsid w:val="00566DA2"/>
    <w:rsid w:val="00572FB8"/>
    <w:rsid w:val="005735DD"/>
    <w:rsid w:val="00590207"/>
    <w:rsid w:val="00596AF3"/>
    <w:rsid w:val="005C18E4"/>
    <w:rsid w:val="005C22DE"/>
    <w:rsid w:val="005E1A6C"/>
    <w:rsid w:val="005E2134"/>
    <w:rsid w:val="0060486F"/>
    <w:rsid w:val="0060601D"/>
    <w:rsid w:val="00606A1A"/>
    <w:rsid w:val="00613E99"/>
    <w:rsid w:val="006222C0"/>
    <w:rsid w:val="00633B17"/>
    <w:rsid w:val="006344E7"/>
    <w:rsid w:val="00647783"/>
    <w:rsid w:val="00650381"/>
    <w:rsid w:val="00650881"/>
    <w:rsid w:val="0067473E"/>
    <w:rsid w:val="00674C45"/>
    <w:rsid w:val="006A4918"/>
    <w:rsid w:val="006B7F90"/>
    <w:rsid w:val="006C3A68"/>
    <w:rsid w:val="006C4B07"/>
    <w:rsid w:val="006D10D9"/>
    <w:rsid w:val="006D3B9D"/>
    <w:rsid w:val="006E0AE2"/>
    <w:rsid w:val="006F1E83"/>
    <w:rsid w:val="00701958"/>
    <w:rsid w:val="00721A38"/>
    <w:rsid w:val="00722E10"/>
    <w:rsid w:val="007250CB"/>
    <w:rsid w:val="00725CE6"/>
    <w:rsid w:val="00742335"/>
    <w:rsid w:val="00747DF3"/>
    <w:rsid w:val="00761650"/>
    <w:rsid w:val="00780DBC"/>
    <w:rsid w:val="0079003B"/>
    <w:rsid w:val="0079347C"/>
    <w:rsid w:val="007A3FA3"/>
    <w:rsid w:val="007B1195"/>
    <w:rsid w:val="007B29BB"/>
    <w:rsid w:val="007B63B8"/>
    <w:rsid w:val="007C25E2"/>
    <w:rsid w:val="007E7DC9"/>
    <w:rsid w:val="007F5A5F"/>
    <w:rsid w:val="008145D5"/>
    <w:rsid w:val="00817BF5"/>
    <w:rsid w:val="0082209F"/>
    <w:rsid w:val="0082437D"/>
    <w:rsid w:val="008269F8"/>
    <w:rsid w:val="00831C88"/>
    <w:rsid w:val="00844C49"/>
    <w:rsid w:val="00850B65"/>
    <w:rsid w:val="00852D67"/>
    <w:rsid w:val="00872972"/>
    <w:rsid w:val="00877116"/>
    <w:rsid w:val="008843C5"/>
    <w:rsid w:val="00892ABE"/>
    <w:rsid w:val="008949CD"/>
    <w:rsid w:val="00895AE1"/>
    <w:rsid w:val="008A6025"/>
    <w:rsid w:val="008A756B"/>
    <w:rsid w:val="008B049F"/>
    <w:rsid w:val="008D6692"/>
    <w:rsid w:val="008E189F"/>
    <w:rsid w:val="008F715E"/>
    <w:rsid w:val="00912976"/>
    <w:rsid w:val="0091490B"/>
    <w:rsid w:val="009155D5"/>
    <w:rsid w:val="009211B4"/>
    <w:rsid w:val="009237A4"/>
    <w:rsid w:val="00926CDF"/>
    <w:rsid w:val="00927C91"/>
    <w:rsid w:val="0094299B"/>
    <w:rsid w:val="009559B1"/>
    <w:rsid w:val="0096524E"/>
    <w:rsid w:val="009677B5"/>
    <w:rsid w:val="00993C03"/>
    <w:rsid w:val="009A592B"/>
    <w:rsid w:val="009D5084"/>
    <w:rsid w:val="009F27A2"/>
    <w:rsid w:val="009F3982"/>
    <w:rsid w:val="00A059BB"/>
    <w:rsid w:val="00A07D96"/>
    <w:rsid w:val="00A34FB9"/>
    <w:rsid w:val="00A42984"/>
    <w:rsid w:val="00A509F1"/>
    <w:rsid w:val="00A90D13"/>
    <w:rsid w:val="00AA3259"/>
    <w:rsid w:val="00AE611D"/>
    <w:rsid w:val="00B07E0B"/>
    <w:rsid w:val="00B22A7E"/>
    <w:rsid w:val="00B464C1"/>
    <w:rsid w:val="00B54664"/>
    <w:rsid w:val="00B8183C"/>
    <w:rsid w:val="00B908E3"/>
    <w:rsid w:val="00B91782"/>
    <w:rsid w:val="00BA1E1F"/>
    <w:rsid w:val="00BB03DD"/>
    <w:rsid w:val="00BB24E4"/>
    <w:rsid w:val="00BE147B"/>
    <w:rsid w:val="00BF7AD1"/>
    <w:rsid w:val="00C0676D"/>
    <w:rsid w:val="00C1354D"/>
    <w:rsid w:val="00C27D64"/>
    <w:rsid w:val="00C33338"/>
    <w:rsid w:val="00C34192"/>
    <w:rsid w:val="00C44E6F"/>
    <w:rsid w:val="00C4558F"/>
    <w:rsid w:val="00C52C8B"/>
    <w:rsid w:val="00C71604"/>
    <w:rsid w:val="00C764A5"/>
    <w:rsid w:val="00C93E8E"/>
    <w:rsid w:val="00C96355"/>
    <w:rsid w:val="00CB2B70"/>
    <w:rsid w:val="00CB6508"/>
    <w:rsid w:val="00CD1203"/>
    <w:rsid w:val="00CF0EEC"/>
    <w:rsid w:val="00D04129"/>
    <w:rsid w:val="00D04E2F"/>
    <w:rsid w:val="00D06EFD"/>
    <w:rsid w:val="00D1047E"/>
    <w:rsid w:val="00D31C8B"/>
    <w:rsid w:val="00D32A5D"/>
    <w:rsid w:val="00D47365"/>
    <w:rsid w:val="00D51932"/>
    <w:rsid w:val="00D51C89"/>
    <w:rsid w:val="00DB2805"/>
    <w:rsid w:val="00DB5392"/>
    <w:rsid w:val="00DC58D2"/>
    <w:rsid w:val="00DC7B57"/>
    <w:rsid w:val="00DD5882"/>
    <w:rsid w:val="00DF1F4F"/>
    <w:rsid w:val="00E05664"/>
    <w:rsid w:val="00E15B48"/>
    <w:rsid w:val="00E508F5"/>
    <w:rsid w:val="00E52E31"/>
    <w:rsid w:val="00E546DB"/>
    <w:rsid w:val="00E60B1D"/>
    <w:rsid w:val="00E64098"/>
    <w:rsid w:val="00E73F7C"/>
    <w:rsid w:val="00E73FC4"/>
    <w:rsid w:val="00E7498B"/>
    <w:rsid w:val="00E83150"/>
    <w:rsid w:val="00E95E55"/>
    <w:rsid w:val="00EA392C"/>
    <w:rsid w:val="00EA6EF8"/>
    <w:rsid w:val="00EC65A6"/>
    <w:rsid w:val="00ED04F5"/>
    <w:rsid w:val="00ED2E60"/>
    <w:rsid w:val="00EE5020"/>
    <w:rsid w:val="00EF6080"/>
    <w:rsid w:val="00EF6A19"/>
    <w:rsid w:val="00EF6B2E"/>
    <w:rsid w:val="00F00A66"/>
    <w:rsid w:val="00F15321"/>
    <w:rsid w:val="00F2482C"/>
    <w:rsid w:val="00F347E2"/>
    <w:rsid w:val="00F5029B"/>
    <w:rsid w:val="00F5498E"/>
    <w:rsid w:val="00F5775E"/>
    <w:rsid w:val="00F60DC9"/>
    <w:rsid w:val="00F6441A"/>
    <w:rsid w:val="00F65852"/>
    <w:rsid w:val="00FA3369"/>
    <w:rsid w:val="00FA478F"/>
    <w:rsid w:val="00FB5394"/>
    <w:rsid w:val="00FF032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A4DE"/>
  <w15:chartTrackingRefBased/>
  <w15:docId w15:val="{D1290AA2-CF16-4EC1-9124-CFDF306B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C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9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94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4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71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0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90DC6"/>
    <w:pPr>
      <w:ind w:left="720"/>
      <w:contextualSpacing/>
    </w:pPr>
  </w:style>
  <w:style w:type="paragraph" w:styleId="a8">
    <w:name w:val="No Spacing"/>
    <w:uiPriority w:val="1"/>
    <w:qFormat/>
    <w:rsid w:val="001119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7C20-AD8A-4724-B721-9F01046A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 Наталья Леонидовна</dc:creator>
  <cp:keywords/>
  <dc:description/>
  <cp:lastModifiedBy>Грицюк Марина Геннадьевна</cp:lastModifiedBy>
  <cp:revision>3</cp:revision>
  <cp:lastPrinted>2021-10-15T10:18:00Z</cp:lastPrinted>
  <dcterms:created xsi:type="dcterms:W3CDTF">2021-10-28T04:12:00Z</dcterms:created>
  <dcterms:modified xsi:type="dcterms:W3CDTF">2021-11-02T03:40:00Z</dcterms:modified>
</cp:coreProperties>
</file>